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7" w:type="dxa"/>
        <w:tblLayout w:type="fixed"/>
        <w:tblLook w:val="0000"/>
      </w:tblPr>
      <w:tblGrid>
        <w:gridCol w:w="108"/>
        <w:gridCol w:w="9356"/>
        <w:gridCol w:w="533"/>
      </w:tblGrid>
      <w:tr w:rsidR="008A3390" w:rsidRPr="00002FAC" w:rsidTr="00733531">
        <w:trPr>
          <w:gridBefore w:val="1"/>
          <w:wBefore w:w="108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79D" w:rsidRDefault="004110D8" w:rsidP="00A25CC5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20395" cy="771525"/>
                  <wp:effectExtent l="19050" t="0" r="8255" b="0"/>
                  <wp:docPr id="3" name="Рисунок 3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79D" w:rsidRDefault="009F679D" w:rsidP="00A25CC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9F679D" w:rsidRDefault="009F679D" w:rsidP="00A25CC5">
            <w:pPr>
              <w:pStyle w:val="1"/>
            </w:pPr>
            <w:r>
              <w:t>АДМИНИСТРАЦИЯ ПОЧИНКОВСКОГО МУНИЦИПАЛЬНОГО ОКРУГА</w:t>
            </w:r>
          </w:p>
          <w:p w:rsidR="009F679D" w:rsidRPr="009F679D" w:rsidRDefault="009F679D" w:rsidP="00A25CC5">
            <w:pPr>
              <w:jc w:val="center"/>
              <w:rPr>
                <w:b/>
                <w:sz w:val="24"/>
                <w:szCs w:val="24"/>
              </w:rPr>
            </w:pPr>
            <w:r w:rsidRPr="009F679D">
              <w:rPr>
                <w:b/>
                <w:sz w:val="24"/>
                <w:szCs w:val="24"/>
              </w:rPr>
              <w:t>НИЖЕГОРОДСКОЙ ОБЛАСТИ</w:t>
            </w:r>
          </w:p>
          <w:p w:rsidR="008A3390" w:rsidRPr="00002FAC" w:rsidRDefault="009F679D" w:rsidP="00A25CC5">
            <w:pPr>
              <w:jc w:val="center"/>
            </w:pPr>
            <w:r>
              <w:rPr>
                <w:b/>
                <w:sz w:val="48"/>
              </w:rPr>
              <w:t>ПОСТАНОВЛЕНИЕ</w:t>
            </w:r>
          </w:p>
        </w:tc>
      </w:tr>
      <w:tr w:rsidR="008A3390" w:rsidTr="00733531">
        <w:trPr>
          <w:gridAfter w:val="1"/>
          <w:wAfter w:w="533" w:type="dxa"/>
        </w:trPr>
        <w:tc>
          <w:tcPr>
            <w:tcW w:w="9464" w:type="dxa"/>
            <w:gridSpan w:val="2"/>
          </w:tcPr>
          <w:p w:rsidR="008A3390" w:rsidRDefault="008A3390" w:rsidP="00A25CC5">
            <w:pPr>
              <w:jc w:val="center"/>
            </w:pPr>
          </w:p>
        </w:tc>
      </w:tr>
    </w:tbl>
    <w:p w:rsidR="008A3390" w:rsidRDefault="00421209" w:rsidP="00A25CC5">
      <w:pPr>
        <w:jc w:val="both"/>
        <w:rPr>
          <w:sz w:val="28"/>
        </w:rPr>
      </w:pPr>
      <w:r>
        <w:rPr>
          <w:sz w:val="28"/>
        </w:rPr>
        <w:t>о</w:t>
      </w:r>
      <w:r w:rsidR="008A3390">
        <w:rPr>
          <w:sz w:val="28"/>
        </w:rPr>
        <w:t>т</w:t>
      </w:r>
      <w:r>
        <w:rPr>
          <w:sz w:val="28"/>
        </w:rPr>
        <w:t xml:space="preserve"> </w:t>
      </w:r>
      <w:r w:rsidR="00690495" w:rsidRPr="00690495">
        <w:rPr>
          <w:sz w:val="28"/>
          <w:u w:val="single"/>
        </w:rPr>
        <w:t>21.06.2022</w:t>
      </w:r>
      <w:r w:rsidR="008A3390">
        <w:rPr>
          <w:sz w:val="28"/>
        </w:rPr>
        <w:t xml:space="preserve"> № </w:t>
      </w:r>
      <w:r w:rsidR="00690495" w:rsidRPr="00690495">
        <w:rPr>
          <w:sz w:val="28"/>
          <w:u w:val="single"/>
        </w:rPr>
        <w:t>633</w:t>
      </w:r>
    </w:p>
    <w:p w:rsidR="008A3390" w:rsidRPr="0034213D" w:rsidRDefault="008A3390" w:rsidP="00FF0F35">
      <w:pPr>
        <w:ind w:right="4961"/>
        <w:jc w:val="both"/>
        <w:rPr>
          <w:sz w:val="28"/>
          <w:szCs w:val="28"/>
        </w:rPr>
      </w:pPr>
      <w:r w:rsidRPr="0034213D">
        <w:rPr>
          <w:sz w:val="28"/>
          <w:szCs w:val="28"/>
        </w:rPr>
        <w:t xml:space="preserve">О внесении изменений </w:t>
      </w:r>
      <w:r w:rsidR="00C116D3" w:rsidRPr="00251696">
        <w:rPr>
          <w:sz w:val="28"/>
          <w:szCs w:val="28"/>
        </w:rPr>
        <w:t>административн</w:t>
      </w:r>
      <w:r w:rsidR="00C116D3">
        <w:rPr>
          <w:sz w:val="28"/>
          <w:szCs w:val="28"/>
        </w:rPr>
        <w:t>ый</w:t>
      </w:r>
      <w:r w:rsidR="00C116D3" w:rsidRPr="00251696">
        <w:rPr>
          <w:sz w:val="28"/>
          <w:szCs w:val="28"/>
        </w:rPr>
        <w:t xml:space="preserve"> регламент по исполнению муниципальной услуги «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Починковского муниципального района Нижегородской области»</w:t>
      </w:r>
      <w:r>
        <w:rPr>
          <w:sz w:val="28"/>
          <w:szCs w:val="28"/>
        </w:rPr>
        <w:t xml:space="preserve">, </w:t>
      </w:r>
      <w:r w:rsidRPr="0034213D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</w:t>
      </w:r>
      <w:r w:rsidRPr="0034213D">
        <w:rPr>
          <w:sz w:val="28"/>
          <w:szCs w:val="28"/>
        </w:rPr>
        <w:t xml:space="preserve">постановлением администрации Починковского муниципального района от </w:t>
      </w:r>
      <w:r>
        <w:rPr>
          <w:sz w:val="28"/>
          <w:szCs w:val="28"/>
        </w:rPr>
        <w:t>12</w:t>
      </w:r>
      <w:r w:rsidRPr="0034213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4213D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3421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4</w:t>
      </w:r>
    </w:p>
    <w:p w:rsidR="008A3390" w:rsidRPr="00ED1E17" w:rsidRDefault="008A3390" w:rsidP="00A25CC5">
      <w:pPr>
        <w:rPr>
          <w:sz w:val="24"/>
          <w:szCs w:val="24"/>
        </w:rPr>
      </w:pPr>
    </w:p>
    <w:p w:rsidR="008A3390" w:rsidRPr="0034213D" w:rsidRDefault="009F679D" w:rsidP="00C116D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27.07.2010 №</w:t>
      </w:r>
      <w:r w:rsidR="00C116D3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A3390" w:rsidRPr="0034213D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го закона от 06.10.2003 №</w:t>
      </w:r>
      <w:r w:rsidR="00C116D3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в связи с изданием Постановления Правительства Р</w:t>
      </w:r>
      <w:r w:rsidR="006418E6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от 22.10.2014 №</w:t>
      </w:r>
      <w:r w:rsidR="00C116D3">
        <w:rPr>
          <w:sz w:val="28"/>
          <w:szCs w:val="28"/>
        </w:rPr>
        <w:t xml:space="preserve"> </w:t>
      </w:r>
      <w:r>
        <w:rPr>
          <w:sz w:val="28"/>
          <w:szCs w:val="28"/>
        </w:rPr>
        <w:t>1090</w:t>
      </w:r>
      <w:r w:rsidR="008A3390" w:rsidRPr="0034213D">
        <w:rPr>
          <w:sz w:val="28"/>
          <w:szCs w:val="28"/>
        </w:rPr>
        <w:t>:</w:t>
      </w:r>
    </w:p>
    <w:p w:rsidR="008A3390" w:rsidRDefault="008A3390" w:rsidP="00C116D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213D">
        <w:rPr>
          <w:sz w:val="28"/>
          <w:szCs w:val="28"/>
        </w:rPr>
        <w:t xml:space="preserve">Внести в </w:t>
      </w:r>
      <w:r w:rsidR="00C116D3" w:rsidRPr="00251696">
        <w:rPr>
          <w:sz w:val="28"/>
          <w:szCs w:val="28"/>
        </w:rPr>
        <w:t>административн</w:t>
      </w:r>
      <w:r w:rsidR="00C116D3">
        <w:rPr>
          <w:sz w:val="28"/>
          <w:szCs w:val="28"/>
        </w:rPr>
        <w:t>ый</w:t>
      </w:r>
      <w:r w:rsidR="00C116D3" w:rsidRPr="00251696">
        <w:rPr>
          <w:sz w:val="28"/>
          <w:szCs w:val="28"/>
        </w:rPr>
        <w:t xml:space="preserve"> регламент по исполнению муниципальной услуги «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Починковского муниципального района Нижегородской области»</w:t>
      </w:r>
      <w:r>
        <w:rPr>
          <w:sz w:val="28"/>
          <w:szCs w:val="28"/>
        </w:rPr>
        <w:t>,</w:t>
      </w:r>
      <w:r w:rsidRPr="0034213D">
        <w:rPr>
          <w:sz w:val="28"/>
          <w:szCs w:val="28"/>
        </w:rPr>
        <w:t xml:space="preserve"> утвержденный постановлением администрации Починковского муниципального района от </w:t>
      </w:r>
      <w:r>
        <w:rPr>
          <w:sz w:val="28"/>
          <w:szCs w:val="28"/>
        </w:rPr>
        <w:t>12</w:t>
      </w:r>
      <w:r w:rsidRPr="0034213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4213D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3421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4</w:t>
      </w:r>
      <w:r w:rsidRPr="0034213D">
        <w:rPr>
          <w:sz w:val="28"/>
          <w:szCs w:val="28"/>
        </w:rPr>
        <w:t xml:space="preserve"> следующие изменения:</w:t>
      </w:r>
    </w:p>
    <w:p w:rsidR="00DF6072" w:rsidRDefault="00DF6072" w:rsidP="00DF6072">
      <w:pPr>
        <w:shd w:val="clear" w:color="auto" w:fill="FFFFFF"/>
        <w:tabs>
          <w:tab w:val="left" w:pos="1214"/>
        </w:tabs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F6072">
        <w:rPr>
          <w:sz w:val="28"/>
          <w:szCs w:val="28"/>
        </w:rPr>
        <w:t xml:space="preserve"> </w:t>
      </w:r>
      <w:r>
        <w:rPr>
          <w:sz w:val="28"/>
          <w:szCs w:val="28"/>
        </w:rPr>
        <w:t>В наименование и по тексту регламента слова «</w:t>
      </w:r>
      <w:proofErr w:type="spellStart"/>
      <w:r w:rsidRPr="00251696">
        <w:rPr>
          <w:sz w:val="28"/>
          <w:szCs w:val="28"/>
        </w:rPr>
        <w:t>Починковск</w:t>
      </w:r>
      <w:r>
        <w:rPr>
          <w:sz w:val="28"/>
          <w:szCs w:val="28"/>
        </w:rPr>
        <w:t>ий</w:t>
      </w:r>
      <w:proofErr w:type="spellEnd"/>
      <w:r w:rsidRPr="0025169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516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в соответствующем падеже, заменить словами «</w:t>
      </w:r>
      <w:proofErr w:type="spellStart"/>
      <w:r w:rsidRPr="00251696">
        <w:rPr>
          <w:sz w:val="28"/>
          <w:szCs w:val="28"/>
        </w:rPr>
        <w:t>Починковск</w:t>
      </w:r>
      <w:r>
        <w:rPr>
          <w:sz w:val="28"/>
          <w:szCs w:val="28"/>
        </w:rPr>
        <w:t>ий</w:t>
      </w:r>
      <w:proofErr w:type="spellEnd"/>
      <w:r w:rsidRPr="0025169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51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» в соответствующем падеже, слова «администрация </w:t>
      </w:r>
      <w:r w:rsidRPr="00251696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r w:rsidRPr="002516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» в соответствующем падеже, заменить словами «администрация </w:t>
      </w:r>
      <w:r w:rsidRPr="00251696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r w:rsidRPr="0025169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51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» в соответствующем падеже;</w:t>
      </w:r>
    </w:p>
    <w:p w:rsidR="008A3390" w:rsidRPr="002C74AE" w:rsidRDefault="008A3390" w:rsidP="00C116D3">
      <w:pPr>
        <w:ind w:right="-1" w:firstLine="567"/>
        <w:jc w:val="both"/>
        <w:rPr>
          <w:sz w:val="28"/>
          <w:szCs w:val="28"/>
        </w:rPr>
      </w:pPr>
      <w:r w:rsidRPr="002C74AE">
        <w:rPr>
          <w:sz w:val="28"/>
          <w:szCs w:val="28"/>
        </w:rPr>
        <w:t>1.</w:t>
      </w:r>
      <w:r w:rsidR="00DF6072" w:rsidRPr="002C74AE">
        <w:rPr>
          <w:sz w:val="28"/>
          <w:szCs w:val="28"/>
        </w:rPr>
        <w:t>2</w:t>
      </w:r>
      <w:r w:rsidRPr="002C74AE">
        <w:rPr>
          <w:sz w:val="28"/>
          <w:szCs w:val="28"/>
        </w:rPr>
        <w:t xml:space="preserve">.  </w:t>
      </w:r>
      <w:proofErr w:type="gramStart"/>
      <w:r w:rsidR="00C116D3" w:rsidRPr="002C74AE">
        <w:rPr>
          <w:sz w:val="28"/>
          <w:szCs w:val="28"/>
        </w:rPr>
        <w:t xml:space="preserve">Абзац 1 </w:t>
      </w:r>
      <w:r w:rsidRPr="002C74AE">
        <w:rPr>
          <w:sz w:val="28"/>
          <w:szCs w:val="28"/>
        </w:rPr>
        <w:t>пункт</w:t>
      </w:r>
      <w:r w:rsidR="00C116D3" w:rsidRPr="002C74AE">
        <w:rPr>
          <w:sz w:val="28"/>
          <w:szCs w:val="28"/>
        </w:rPr>
        <w:t>а</w:t>
      </w:r>
      <w:r w:rsidRPr="002C74AE">
        <w:rPr>
          <w:sz w:val="28"/>
          <w:szCs w:val="28"/>
        </w:rPr>
        <w:t xml:space="preserve"> 2.</w:t>
      </w:r>
      <w:r w:rsidR="00550C84" w:rsidRPr="002C74AE">
        <w:rPr>
          <w:sz w:val="28"/>
          <w:szCs w:val="28"/>
        </w:rPr>
        <w:t>4.3</w:t>
      </w:r>
      <w:r w:rsidRPr="002C74AE">
        <w:rPr>
          <w:sz w:val="28"/>
          <w:szCs w:val="28"/>
        </w:rPr>
        <w:t xml:space="preserve"> раздела 2  </w:t>
      </w:r>
      <w:r w:rsidR="00550C84" w:rsidRPr="002C74AE">
        <w:rPr>
          <w:sz w:val="28"/>
          <w:szCs w:val="28"/>
        </w:rPr>
        <w:t>изложить в следующий редакции</w:t>
      </w:r>
      <w:r w:rsidRPr="002C74AE">
        <w:rPr>
          <w:sz w:val="28"/>
          <w:szCs w:val="28"/>
        </w:rPr>
        <w:t>:</w:t>
      </w:r>
      <w:proofErr w:type="gramEnd"/>
    </w:p>
    <w:p w:rsidR="008A3390" w:rsidRPr="002C74AE" w:rsidRDefault="008A3390" w:rsidP="00C116D3">
      <w:pPr>
        <w:pStyle w:val="23"/>
        <w:shd w:val="clear" w:color="auto" w:fill="auto"/>
        <w:spacing w:line="240" w:lineRule="auto"/>
        <w:ind w:right="-2" w:firstLine="567"/>
        <w:rPr>
          <w:sz w:val="28"/>
          <w:szCs w:val="28"/>
        </w:rPr>
      </w:pPr>
      <w:r w:rsidRPr="002C74AE">
        <w:rPr>
          <w:sz w:val="28"/>
          <w:szCs w:val="28"/>
        </w:rPr>
        <w:t>«</w:t>
      </w:r>
      <w:r w:rsidR="00550C84" w:rsidRPr="002C74AE">
        <w:rPr>
          <w:sz w:val="28"/>
          <w:szCs w:val="28"/>
        </w:rPr>
        <w:t xml:space="preserve">2.4.3. При наличии двух и более заявлений на один и тот же земельный участок администрация </w:t>
      </w:r>
      <w:r w:rsidR="008434B7">
        <w:rPr>
          <w:sz w:val="28"/>
          <w:szCs w:val="28"/>
        </w:rPr>
        <w:t>Починковского муниципального округа</w:t>
      </w:r>
      <w:r w:rsidR="00550C84" w:rsidRPr="002C74AE">
        <w:rPr>
          <w:sz w:val="28"/>
          <w:szCs w:val="28"/>
        </w:rPr>
        <w:t xml:space="preserve"> принимает </w:t>
      </w:r>
      <w:r w:rsidR="00550C84" w:rsidRPr="002C74AE">
        <w:rPr>
          <w:sz w:val="28"/>
          <w:szCs w:val="28"/>
        </w:rPr>
        <w:lastRenderedPageBreak/>
        <w:t xml:space="preserve">решение о проведении торгов в </w:t>
      </w:r>
      <w:r w:rsidR="00550C84" w:rsidRPr="002C74AE">
        <w:rPr>
          <w:spacing w:val="-1"/>
          <w:sz w:val="28"/>
          <w:szCs w:val="28"/>
        </w:rPr>
        <w:t xml:space="preserve">установленном </w:t>
      </w:r>
      <w:r w:rsidR="00C116D3" w:rsidRPr="002C74AE">
        <w:rPr>
          <w:sz w:val="28"/>
          <w:szCs w:val="28"/>
        </w:rPr>
        <w:t>Земельным кодексом Российской Федерации</w:t>
      </w:r>
      <w:r w:rsidR="00550C84" w:rsidRPr="002C74AE">
        <w:rPr>
          <w:spacing w:val="-1"/>
          <w:sz w:val="28"/>
          <w:szCs w:val="28"/>
        </w:rPr>
        <w:t xml:space="preserve"> порядке</w:t>
      </w:r>
      <w:r w:rsidRPr="002C74AE">
        <w:rPr>
          <w:sz w:val="28"/>
          <w:szCs w:val="28"/>
        </w:rPr>
        <w:t>»;</w:t>
      </w:r>
    </w:p>
    <w:p w:rsidR="008A3390" w:rsidRPr="002C74AE" w:rsidRDefault="008A3390" w:rsidP="00C116D3">
      <w:pPr>
        <w:ind w:right="-1" w:firstLine="567"/>
        <w:jc w:val="both"/>
        <w:rPr>
          <w:sz w:val="28"/>
          <w:szCs w:val="28"/>
        </w:rPr>
      </w:pPr>
      <w:r w:rsidRPr="002C74AE">
        <w:rPr>
          <w:sz w:val="28"/>
          <w:szCs w:val="28"/>
        </w:rPr>
        <w:t>1.</w:t>
      </w:r>
      <w:r w:rsidR="00DF6072" w:rsidRPr="002C74AE">
        <w:rPr>
          <w:sz w:val="28"/>
          <w:szCs w:val="28"/>
        </w:rPr>
        <w:t>3</w:t>
      </w:r>
      <w:r w:rsidRPr="002C74AE">
        <w:rPr>
          <w:sz w:val="28"/>
          <w:szCs w:val="28"/>
        </w:rPr>
        <w:t xml:space="preserve">. </w:t>
      </w:r>
      <w:r w:rsidR="00DF6072" w:rsidRPr="002C74AE">
        <w:rPr>
          <w:sz w:val="28"/>
          <w:szCs w:val="28"/>
        </w:rPr>
        <w:t>П</w:t>
      </w:r>
      <w:r w:rsidRPr="002C74AE">
        <w:rPr>
          <w:sz w:val="28"/>
          <w:szCs w:val="28"/>
        </w:rPr>
        <w:t>одпункт</w:t>
      </w:r>
      <w:r w:rsidR="00B47F85" w:rsidRPr="002C74AE">
        <w:rPr>
          <w:sz w:val="28"/>
          <w:szCs w:val="28"/>
        </w:rPr>
        <w:t xml:space="preserve"> 5 пункта</w:t>
      </w:r>
      <w:r w:rsidRPr="002C74AE">
        <w:rPr>
          <w:sz w:val="28"/>
          <w:szCs w:val="28"/>
        </w:rPr>
        <w:t xml:space="preserve"> 2.</w:t>
      </w:r>
      <w:r w:rsidR="00B47F85" w:rsidRPr="002C74AE">
        <w:rPr>
          <w:sz w:val="28"/>
          <w:szCs w:val="28"/>
        </w:rPr>
        <w:t>5</w:t>
      </w:r>
      <w:r w:rsidRPr="002C74AE">
        <w:rPr>
          <w:sz w:val="28"/>
          <w:szCs w:val="28"/>
        </w:rPr>
        <w:t xml:space="preserve">. раздела 2 </w:t>
      </w:r>
      <w:r w:rsidR="00DF6072" w:rsidRPr="002C74AE">
        <w:rPr>
          <w:sz w:val="28"/>
          <w:szCs w:val="28"/>
        </w:rPr>
        <w:t>считать утратившим силу.</w:t>
      </w:r>
    </w:p>
    <w:p w:rsidR="00B47F85" w:rsidRPr="002C74AE" w:rsidRDefault="00B47F85" w:rsidP="00C116D3">
      <w:pPr>
        <w:ind w:firstLine="567"/>
        <w:jc w:val="both"/>
        <w:rPr>
          <w:sz w:val="28"/>
          <w:szCs w:val="28"/>
        </w:rPr>
      </w:pPr>
      <w:r w:rsidRPr="002C74AE">
        <w:rPr>
          <w:sz w:val="28"/>
          <w:szCs w:val="28"/>
        </w:rPr>
        <w:t>1.</w:t>
      </w:r>
      <w:r w:rsidR="00DF6072" w:rsidRPr="002C74AE">
        <w:rPr>
          <w:sz w:val="28"/>
          <w:szCs w:val="28"/>
        </w:rPr>
        <w:t>4</w:t>
      </w:r>
      <w:r w:rsidRPr="002C74AE">
        <w:rPr>
          <w:sz w:val="28"/>
          <w:szCs w:val="28"/>
        </w:rPr>
        <w:t xml:space="preserve">.  </w:t>
      </w:r>
      <w:proofErr w:type="gramStart"/>
      <w:r w:rsidR="002C74AE">
        <w:rPr>
          <w:sz w:val="28"/>
          <w:szCs w:val="28"/>
        </w:rPr>
        <w:t>Абзац 1 п</w:t>
      </w:r>
      <w:r w:rsidRPr="002C74AE">
        <w:rPr>
          <w:sz w:val="28"/>
          <w:szCs w:val="28"/>
        </w:rPr>
        <w:t>ункт</w:t>
      </w:r>
      <w:r w:rsidR="002C74AE">
        <w:rPr>
          <w:sz w:val="28"/>
          <w:szCs w:val="28"/>
        </w:rPr>
        <w:t>а</w:t>
      </w:r>
      <w:r w:rsidRPr="002C74AE">
        <w:rPr>
          <w:sz w:val="28"/>
          <w:szCs w:val="28"/>
        </w:rPr>
        <w:t xml:space="preserve"> 3.7.5 раздела 3  изложить в следующий редакции:</w:t>
      </w:r>
      <w:proofErr w:type="gramEnd"/>
    </w:p>
    <w:p w:rsidR="004110D8" w:rsidRPr="002C74AE" w:rsidRDefault="004110D8" w:rsidP="00C116D3">
      <w:pPr>
        <w:ind w:firstLine="567"/>
        <w:jc w:val="both"/>
        <w:rPr>
          <w:sz w:val="28"/>
          <w:szCs w:val="28"/>
        </w:rPr>
      </w:pPr>
      <w:r w:rsidRPr="002C74AE">
        <w:rPr>
          <w:sz w:val="28"/>
          <w:szCs w:val="28"/>
        </w:rPr>
        <w:t>«</w:t>
      </w:r>
      <w:r w:rsidRPr="002C74AE">
        <w:rPr>
          <w:spacing w:val="-2"/>
          <w:sz w:val="28"/>
          <w:szCs w:val="28"/>
        </w:rPr>
        <w:t>3.7.5.</w:t>
      </w:r>
      <w:r w:rsidRPr="002C74AE">
        <w:rPr>
          <w:sz w:val="28"/>
          <w:szCs w:val="28"/>
        </w:rPr>
        <w:tab/>
        <w:t xml:space="preserve">Проведение аукциона по продаже земельных участков или права аренды таких земельных участков осуществляется в порядке, установленном </w:t>
      </w:r>
      <w:r w:rsidR="00DF6072" w:rsidRPr="002C74AE">
        <w:rPr>
          <w:sz w:val="28"/>
          <w:szCs w:val="28"/>
        </w:rPr>
        <w:t>Земельным кодексом Российской Федерации</w:t>
      </w:r>
      <w:r w:rsidRPr="002C74AE">
        <w:rPr>
          <w:sz w:val="28"/>
          <w:szCs w:val="28"/>
        </w:rPr>
        <w:t>»</w:t>
      </w:r>
      <w:r w:rsidR="00DF6072" w:rsidRPr="002C74AE">
        <w:rPr>
          <w:sz w:val="28"/>
          <w:szCs w:val="28"/>
        </w:rPr>
        <w:t>.</w:t>
      </w:r>
    </w:p>
    <w:p w:rsidR="00C116D3" w:rsidRDefault="00225F50" w:rsidP="00C116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6D3">
        <w:rPr>
          <w:sz w:val="28"/>
          <w:szCs w:val="28"/>
        </w:rPr>
        <w:t>. 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муниципального округа Нижегородской области порядке и размещение его на сайте администрации округа.</w:t>
      </w:r>
    </w:p>
    <w:p w:rsidR="00C116D3" w:rsidRDefault="00225F50" w:rsidP="00C116D3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116D3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после его обнародования.</w:t>
      </w:r>
    </w:p>
    <w:p w:rsidR="008A3390" w:rsidRPr="0034213D" w:rsidRDefault="00225F50" w:rsidP="00C116D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390">
        <w:rPr>
          <w:sz w:val="28"/>
          <w:szCs w:val="28"/>
        </w:rPr>
        <w:t xml:space="preserve">. </w:t>
      </w:r>
      <w:proofErr w:type="gramStart"/>
      <w:r w:rsidR="008A3390" w:rsidRPr="0034213D">
        <w:rPr>
          <w:sz w:val="28"/>
          <w:szCs w:val="28"/>
        </w:rPr>
        <w:t>Контроль</w:t>
      </w:r>
      <w:r w:rsidR="008A3390" w:rsidRPr="0034213D">
        <w:rPr>
          <w:sz w:val="28"/>
          <w:szCs w:val="28"/>
        </w:rPr>
        <w:tab/>
      </w:r>
      <w:r w:rsidR="008A3390">
        <w:rPr>
          <w:sz w:val="28"/>
          <w:szCs w:val="28"/>
        </w:rPr>
        <w:t xml:space="preserve"> </w:t>
      </w:r>
      <w:r w:rsidR="008A3390" w:rsidRPr="0034213D">
        <w:rPr>
          <w:sz w:val="28"/>
          <w:szCs w:val="28"/>
        </w:rPr>
        <w:t>за</w:t>
      </w:r>
      <w:proofErr w:type="gramEnd"/>
      <w:r w:rsidR="008A3390" w:rsidRPr="0034213D">
        <w:rPr>
          <w:sz w:val="28"/>
          <w:szCs w:val="28"/>
        </w:rPr>
        <w:t xml:space="preserve"> исполнением настоящего постановления возложить на </w:t>
      </w:r>
      <w:r w:rsidR="008A3390">
        <w:rPr>
          <w:sz w:val="28"/>
          <w:szCs w:val="28"/>
        </w:rPr>
        <w:t xml:space="preserve">первого </w:t>
      </w:r>
      <w:r w:rsidR="008A3390" w:rsidRPr="0034213D">
        <w:rPr>
          <w:sz w:val="28"/>
          <w:szCs w:val="28"/>
        </w:rPr>
        <w:t xml:space="preserve">заместителя главы администрации </w:t>
      </w:r>
      <w:r w:rsidR="004110D8">
        <w:rPr>
          <w:sz w:val="28"/>
          <w:szCs w:val="28"/>
        </w:rPr>
        <w:t>округа</w:t>
      </w:r>
      <w:r w:rsidR="008A3390" w:rsidRPr="0034213D">
        <w:rPr>
          <w:sz w:val="28"/>
          <w:szCs w:val="28"/>
        </w:rPr>
        <w:t xml:space="preserve"> </w:t>
      </w:r>
      <w:r w:rsidR="008A3390">
        <w:rPr>
          <w:sz w:val="28"/>
          <w:szCs w:val="28"/>
        </w:rPr>
        <w:t>Елисеева В.С</w:t>
      </w:r>
      <w:r w:rsidR="008A3390" w:rsidRPr="0034213D">
        <w:rPr>
          <w:sz w:val="28"/>
          <w:szCs w:val="28"/>
        </w:rPr>
        <w:t>.</w:t>
      </w:r>
    </w:p>
    <w:p w:rsidR="008A3390" w:rsidRDefault="008A3390" w:rsidP="00A25CC5">
      <w:pPr>
        <w:jc w:val="both"/>
        <w:rPr>
          <w:sz w:val="28"/>
        </w:rPr>
      </w:pPr>
    </w:p>
    <w:p w:rsidR="009344DD" w:rsidRDefault="009344DD" w:rsidP="00A25CC5">
      <w:pPr>
        <w:jc w:val="both"/>
        <w:rPr>
          <w:sz w:val="28"/>
        </w:rPr>
      </w:pPr>
    </w:p>
    <w:p w:rsidR="004110D8" w:rsidRDefault="004110D8" w:rsidP="00A25CC5">
      <w:pPr>
        <w:jc w:val="both"/>
        <w:rPr>
          <w:sz w:val="28"/>
        </w:rPr>
      </w:pPr>
    </w:p>
    <w:p w:rsidR="004110D8" w:rsidRDefault="004110D8" w:rsidP="00A25C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8A3390" w:rsidRDefault="004110D8" w:rsidP="00A25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                                                                                                   </w:t>
      </w:r>
      <w:r w:rsidR="00A25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.В.</w:t>
      </w:r>
      <w:r w:rsidR="009344DD">
        <w:rPr>
          <w:sz w:val="28"/>
          <w:szCs w:val="28"/>
        </w:rPr>
        <w:t xml:space="preserve"> </w:t>
      </w:r>
      <w:r>
        <w:rPr>
          <w:sz w:val="28"/>
          <w:szCs w:val="28"/>
        </w:rPr>
        <w:t>Ларин</w:t>
      </w:r>
    </w:p>
    <w:sectPr w:rsidR="008A3390" w:rsidSect="00690495">
      <w:pgSz w:w="11906" w:h="16838"/>
      <w:pgMar w:top="567" w:right="566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9DC"/>
    <w:multiLevelType w:val="singleLevel"/>
    <w:tmpl w:val="E29C20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CF45EE"/>
    <w:multiLevelType w:val="singleLevel"/>
    <w:tmpl w:val="E990BB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0F40E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7845633"/>
    <w:multiLevelType w:val="hybridMultilevel"/>
    <w:tmpl w:val="EF2270F4"/>
    <w:lvl w:ilvl="0" w:tplc="7EF4FCD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186C39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12287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06EC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9663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5C221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E3A65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7C21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8E2E00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2BA6782"/>
    <w:multiLevelType w:val="singleLevel"/>
    <w:tmpl w:val="545CB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332E2681"/>
    <w:multiLevelType w:val="hybridMultilevel"/>
    <w:tmpl w:val="DE923AF2"/>
    <w:lvl w:ilvl="0" w:tplc="5A329E2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D97268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F1013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C4E0D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90CB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F38AB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458E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93A84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8C5882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D065CBD"/>
    <w:multiLevelType w:val="singleLevel"/>
    <w:tmpl w:val="070806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F1377D3"/>
    <w:multiLevelType w:val="singleLevel"/>
    <w:tmpl w:val="3558E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4CA76172"/>
    <w:multiLevelType w:val="singleLevel"/>
    <w:tmpl w:val="43A441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9">
    <w:nsid w:val="61A707D1"/>
    <w:multiLevelType w:val="multilevel"/>
    <w:tmpl w:val="ABF6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5592495"/>
    <w:multiLevelType w:val="singleLevel"/>
    <w:tmpl w:val="5C327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1">
    <w:nsid w:val="7B7D2DA4"/>
    <w:multiLevelType w:val="singleLevel"/>
    <w:tmpl w:val="52527B2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</w:abstractNum>
  <w:abstractNum w:abstractNumId="12">
    <w:nsid w:val="7D6856D2"/>
    <w:multiLevelType w:val="singleLevel"/>
    <w:tmpl w:val="E2020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45AF9"/>
    <w:rsid w:val="0000093D"/>
    <w:rsid w:val="000019A1"/>
    <w:rsid w:val="00002FAC"/>
    <w:rsid w:val="0000616A"/>
    <w:rsid w:val="0001168A"/>
    <w:rsid w:val="000127A9"/>
    <w:rsid w:val="00016405"/>
    <w:rsid w:val="00027CFB"/>
    <w:rsid w:val="000318CF"/>
    <w:rsid w:val="000328ED"/>
    <w:rsid w:val="0004783D"/>
    <w:rsid w:val="0005262C"/>
    <w:rsid w:val="00055D81"/>
    <w:rsid w:val="00057776"/>
    <w:rsid w:val="00062FD9"/>
    <w:rsid w:val="00072893"/>
    <w:rsid w:val="000832D6"/>
    <w:rsid w:val="00093E0D"/>
    <w:rsid w:val="00094FAB"/>
    <w:rsid w:val="000A530E"/>
    <w:rsid w:val="000D0C32"/>
    <w:rsid w:val="000D1184"/>
    <w:rsid w:val="000D4DEC"/>
    <w:rsid w:val="00100B4E"/>
    <w:rsid w:val="001110EE"/>
    <w:rsid w:val="001135A3"/>
    <w:rsid w:val="00114C7B"/>
    <w:rsid w:val="00123CAD"/>
    <w:rsid w:val="001451EF"/>
    <w:rsid w:val="00145AF9"/>
    <w:rsid w:val="00150EC9"/>
    <w:rsid w:val="0016374D"/>
    <w:rsid w:val="00177783"/>
    <w:rsid w:val="001814AC"/>
    <w:rsid w:val="00193171"/>
    <w:rsid w:val="00193198"/>
    <w:rsid w:val="001A0A70"/>
    <w:rsid w:val="001B0057"/>
    <w:rsid w:val="001B5004"/>
    <w:rsid w:val="001C0636"/>
    <w:rsid w:val="001D2256"/>
    <w:rsid w:val="001E1309"/>
    <w:rsid w:val="001E5570"/>
    <w:rsid w:val="001E6412"/>
    <w:rsid w:val="00202C48"/>
    <w:rsid w:val="002049E0"/>
    <w:rsid w:val="00207CBB"/>
    <w:rsid w:val="00210835"/>
    <w:rsid w:val="002164D7"/>
    <w:rsid w:val="00225F50"/>
    <w:rsid w:val="00251696"/>
    <w:rsid w:val="00257D62"/>
    <w:rsid w:val="00264C4D"/>
    <w:rsid w:val="00266F25"/>
    <w:rsid w:val="00282C60"/>
    <w:rsid w:val="00293109"/>
    <w:rsid w:val="002A71A1"/>
    <w:rsid w:val="002A72E7"/>
    <w:rsid w:val="002B76D8"/>
    <w:rsid w:val="002C74AE"/>
    <w:rsid w:val="002F62CD"/>
    <w:rsid w:val="003110E4"/>
    <w:rsid w:val="0032020E"/>
    <w:rsid w:val="00333109"/>
    <w:rsid w:val="003370DD"/>
    <w:rsid w:val="0034213D"/>
    <w:rsid w:val="0035644D"/>
    <w:rsid w:val="003B2389"/>
    <w:rsid w:val="003D17D5"/>
    <w:rsid w:val="003D325A"/>
    <w:rsid w:val="003E1312"/>
    <w:rsid w:val="00407097"/>
    <w:rsid w:val="004110D8"/>
    <w:rsid w:val="00414718"/>
    <w:rsid w:val="00421209"/>
    <w:rsid w:val="0043159F"/>
    <w:rsid w:val="004461AF"/>
    <w:rsid w:val="00470515"/>
    <w:rsid w:val="004906D6"/>
    <w:rsid w:val="00491E1B"/>
    <w:rsid w:val="004A3BF1"/>
    <w:rsid w:val="004D64B2"/>
    <w:rsid w:val="004E6D13"/>
    <w:rsid w:val="004F5684"/>
    <w:rsid w:val="00507339"/>
    <w:rsid w:val="005155CE"/>
    <w:rsid w:val="00516524"/>
    <w:rsid w:val="00550C84"/>
    <w:rsid w:val="005521DA"/>
    <w:rsid w:val="00572E86"/>
    <w:rsid w:val="00574382"/>
    <w:rsid w:val="005753B8"/>
    <w:rsid w:val="00582608"/>
    <w:rsid w:val="005A42C7"/>
    <w:rsid w:val="005C6EEF"/>
    <w:rsid w:val="005C7603"/>
    <w:rsid w:val="005F2775"/>
    <w:rsid w:val="005F5E35"/>
    <w:rsid w:val="00621CC6"/>
    <w:rsid w:val="00633955"/>
    <w:rsid w:val="00637823"/>
    <w:rsid w:val="006418E6"/>
    <w:rsid w:val="00645E07"/>
    <w:rsid w:val="00650DA1"/>
    <w:rsid w:val="006518BF"/>
    <w:rsid w:val="006621AB"/>
    <w:rsid w:val="006651F6"/>
    <w:rsid w:val="006676B6"/>
    <w:rsid w:val="00673FC8"/>
    <w:rsid w:val="00675DBE"/>
    <w:rsid w:val="00681D89"/>
    <w:rsid w:val="00690495"/>
    <w:rsid w:val="00692848"/>
    <w:rsid w:val="00694503"/>
    <w:rsid w:val="006A110F"/>
    <w:rsid w:val="006B5396"/>
    <w:rsid w:val="006C45EF"/>
    <w:rsid w:val="006D6600"/>
    <w:rsid w:val="006E3836"/>
    <w:rsid w:val="006F4931"/>
    <w:rsid w:val="00733531"/>
    <w:rsid w:val="0074331A"/>
    <w:rsid w:val="00752FF9"/>
    <w:rsid w:val="0076491D"/>
    <w:rsid w:val="0076573E"/>
    <w:rsid w:val="007841C6"/>
    <w:rsid w:val="007C049B"/>
    <w:rsid w:val="0080185C"/>
    <w:rsid w:val="00823B55"/>
    <w:rsid w:val="00827FCB"/>
    <w:rsid w:val="00830BE0"/>
    <w:rsid w:val="0083320D"/>
    <w:rsid w:val="00841F80"/>
    <w:rsid w:val="00842BC2"/>
    <w:rsid w:val="008434B7"/>
    <w:rsid w:val="008448BD"/>
    <w:rsid w:val="0086243A"/>
    <w:rsid w:val="008A3390"/>
    <w:rsid w:val="008B1CF3"/>
    <w:rsid w:val="008C4407"/>
    <w:rsid w:val="008D24EB"/>
    <w:rsid w:val="008D3778"/>
    <w:rsid w:val="008E16CE"/>
    <w:rsid w:val="009100C2"/>
    <w:rsid w:val="009344DD"/>
    <w:rsid w:val="009475FC"/>
    <w:rsid w:val="009748D0"/>
    <w:rsid w:val="00983AA5"/>
    <w:rsid w:val="009843FE"/>
    <w:rsid w:val="009B5F00"/>
    <w:rsid w:val="009C5A0B"/>
    <w:rsid w:val="009D0BA7"/>
    <w:rsid w:val="009D1B90"/>
    <w:rsid w:val="009D29D2"/>
    <w:rsid w:val="009E2443"/>
    <w:rsid w:val="009E3B89"/>
    <w:rsid w:val="009F4C77"/>
    <w:rsid w:val="009F679D"/>
    <w:rsid w:val="00A23384"/>
    <w:rsid w:val="00A25CC5"/>
    <w:rsid w:val="00A318DE"/>
    <w:rsid w:val="00A43740"/>
    <w:rsid w:val="00A519DD"/>
    <w:rsid w:val="00A534DA"/>
    <w:rsid w:val="00A54B65"/>
    <w:rsid w:val="00A75673"/>
    <w:rsid w:val="00A77B14"/>
    <w:rsid w:val="00A83EF4"/>
    <w:rsid w:val="00A86DE5"/>
    <w:rsid w:val="00A874D4"/>
    <w:rsid w:val="00A91E99"/>
    <w:rsid w:val="00A954DC"/>
    <w:rsid w:val="00AA67B6"/>
    <w:rsid w:val="00AD665B"/>
    <w:rsid w:val="00B04149"/>
    <w:rsid w:val="00B06606"/>
    <w:rsid w:val="00B140FF"/>
    <w:rsid w:val="00B21DED"/>
    <w:rsid w:val="00B24083"/>
    <w:rsid w:val="00B36BE0"/>
    <w:rsid w:val="00B47F85"/>
    <w:rsid w:val="00B608D8"/>
    <w:rsid w:val="00B72AFC"/>
    <w:rsid w:val="00B77E7C"/>
    <w:rsid w:val="00BD7150"/>
    <w:rsid w:val="00BF1F37"/>
    <w:rsid w:val="00BF5EA4"/>
    <w:rsid w:val="00C116D3"/>
    <w:rsid w:val="00C359C1"/>
    <w:rsid w:val="00C46E76"/>
    <w:rsid w:val="00C5091D"/>
    <w:rsid w:val="00C51ACE"/>
    <w:rsid w:val="00C61C35"/>
    <w:rsid w:val="00C74F87"/>
    <w:rsid w:val="00C770F0"/>
    <w:rsid w:val="00C90275"/>
    <w:rsid w:val="00C95E0D"/>
    <w:rsid w:val="00CB0E2E"/>
    <w:rsid w:val="00CB35E3"/>
    <w:rsid w:val="00CC08C1"/>
    <w:rsid w:val="00CC558F"/>
    <w:rsid w:val="00CD31CC"/>
    <w:rsid w:val="00CD6956"/>
    <w:rsid w:val="00CF4C4E"/>
    <w:rsid w:val="00D632D5"/>
    <w:rsid w:val="00D74136"/>
    <w:rsid w:val="00D76390"/>
    <w:rsid w:val="00D84FD3"/>
    <w:rsid w:val="00D93F5A"/>
    <w:rsid w:val="00D966AE"/>
    <w:rsid w:val="00D976AD"/>
    <w:rsid w:val="00DA2879"/>
    <w:rsid w:val="00DD1F86"/>
    <w:rsid w:val="00DF6072"/>
    <w:rsid w:val="00E31162"/>
    <w:rsid w:val="00EA292B"/>
    <w:rsid w:val="00EB0CA7"/>
    <w:rsid w:val="00EC0B77"/>
    <w:rsid w:val="00EC24F5"/>
    <w:rsid w:val="00EC4975"/>
    <w:rsid w:val="00ED1E17"/>
    <w:rsid w:val="00ED2DC8"/>
    <w:rsid w:val="00EE58C7"/>
    <w:rsid w:val="00EF5A35"/>
    <w:rsid w:val="00F17437"/>
    <w:rsid w:val="00F21036"/>
    <w:rsid w:val="00F53B50"/>
    <w:rsid w:val="00F762A6"/>
    <w:rsid w:val="00F77969"/>
    <w:rsid w:val="00FA0BB7"/>
    <w:rsid w:val="00FA2096"/>
    <w:rsid w:val="00FB0C33"/>
    <w:rsid w:val="00FB3551"/>
    <w:rsid w:val="00FB5B5B"/>
    <w:rsid w:val="00FC27FB"/>
    <w:rsid w:val="00FE4310"/>
    <w:rsid w:val="00FF0F35"/>
    <w:rsid w:val="00FF2CA8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2DC8"/>
  </w:style>
  <w:style w:type="paragraph" w:styleId="1">
    <w:name w:val="heading 1"/>
    <w:basedOn w:val="a"/>
    <w:next w:val="a"/>
    <w:link w:val="10"/>
    <w:qFormat/>
    <w:rsid w:val="00ED2D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D2DC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ED2DC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ED2DC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D2DC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ED2DC8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ED2DC8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D2DC8"/>
    <w:pPr>
      <w:keepNext/>
      <w:tabs>
        <w:tab w:val="left" w:pos="0"/>
      </w:tabs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3531"/>
    <w:rPr>
      <w:rFonts w:cs="Times New Roman"/>
      <w:b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2C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02C4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02C4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02C4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02C4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02C4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02C48"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ED2DC8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02C4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D2DC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02C4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D2DC8"/>
    <w:pPr>
      <w:spacing w:before="326" w:line="321" w:lineRule="exact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02C48"/>
    <w:rPr>
      <w:rFonts w:cs="Times New Roman"/>
      <w:sz w:val="20"/>
      <w:szCs w:val="20"/>
    </w:rPr>
  </w:style>
  <w:style w:type="paragraph" w:styleId="a7">
    <w:name w:val="caption"/>
    <w:basedOn w:val="a"/>
    <w:next w:val="a"/>
    <w:uiPriority w:val="99"/>
    <w:qFormat/>
    <w:rsid w:val="00ED2DC8"/>
    <w:pPr>
      <w:jc w:val="right"/>
    </w:pPr>
    <w:rPr>
      <w:sz w:val="28"/>
    </w:rPr>
  </w:style>
  <w:style w:type="paragraph" w:styleId="31">
    <w:name w:val="Body Text 3"/>
    <w:basedOn w:val="a"/>
    <w:link w:val="32"/>
    <w:uiPriority w:val="99"/>
    <w:rsid w:val="00ED2DC8"/>
    <w:pPr>
      <w:jc w:val="right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02C48"/>
    <w:rPr>
      <w:rFonts w:cs="Times New Roman"/>
      <w:sz w:val="16"/>
      <w:szCs w:val="16"/>
    </w:rPr>
  </w:style>
  <w:style w:type="paragraph" w:styleId="a8">
    <w:name w:val="header"/>
    <w:basedOn w:val="a"/>
    <w:link w:val="a9"/>
    <w:uiPriority w:val="99"/>
    <w:rsid w:val="00ED2DC8"/>
    <w:pPr>
      <w:widowControl w:val="0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02C48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9D1B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9D1B90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3"/>
    <w:uiPriority w:val="99"/>
    <w:locked/>
    <w:rsid w:val="00EC24F5"/>
    <w:rPr>
      <w:rFonts w:cs="Times New Roman"/>
      <w:sz w:val="27"/>
      <w:szCs w:val="27"/>
      <w:lang w:bidi="ar-SA"/>
    </w:rPr>
  </w:style>
  <w:style w:type="paragraph" w:customStyle="1" w:styleId="23">
    <w:name w:val="Основной текст2"/>
    <w:basedOn w:val="a"/>
    <w:link w:val="ac"/>
    <w:uiPriority w:val="99"/>
    <w:rsid w:val="00EC24F5"/>
    <w:pPr>
      <w:widowControl w:val="0"/>
      <w:shd w:val="clear" w:color="auto" w:fill="FFFFFF"/>
      <w:spacing w:line="480" w:lineRule="exact"/>
      <w:jc w:val="both"/>
    </w:pPr>
    <w:rPr>
      <w:noProof/>
      <w:sz w:val="27"/>
      <w:szCs w:val="27"/>
    </w:rPr>
  </w:style>
  <w:style w:type="character" w:customStyle="1" w:styleId="11">
    <w:name w:val="Основной текст1"/>
    <w:basedOn w:val="ac"/>
    <w:uiPriority w:val="99"/>
    <w:rsid w:val="00EC24F5"/>
    <w:rPr>
      <w:rFonts w:ascii="Times New Roman" w:hAnsi="Times New Roman"/>
      <w:color w:val="000000"/>
      <w:spacing w:val="0"/>
      <w:w w:val="100"/>
      <w:position w:val="0"/>
      <w:u w:val="none"/>
      <w:lang w:val="ru-RU"/>
    </w:rPr>
  </w:style>
  <w:style w:type="paragraph" w:customStyle="1" w:styleId="ConsPlusTitle">
    <w:name w:val="ConsPlusTitle"/>
    <w:rsid w:val="00C116D3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d">
    <w:name w:val="List Paragraph"/>
    <w:basedOn w:val="a"/>
    <w:uiPriority w:val="34"/>
    <w:qFormat/>
    <w:rsid w:val="00DF6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AE25-34B1-451B-B30A-A8DBC20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р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ра</cp:lastModifiedBy>
  <cp:revision>13</cp:revision>
  <cp:lastPrinted>2022-06-20T13:57:00Z</cp:lastPrinted>
  <dcterms:created xsi:type="dcterms:W3CDTF">2022-06-20T12:54:00Z</dcterms:created>
  <dcterms:modified xsi:type="dcterms:W3CDTF">2022-06-24T12:37:00Z</dcterms:modified>
</cp:coreProperties>
</file>